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42FE6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D1F17">
        <w:rPr>
          <w:rFonts w:hint="eastAsia"/>
          <w:sz w:val="24"/>
        </w:rPr>
        <w:t>８</w:t>
      </w:r>
      <w:r w:rsidR="00B44FD5">
        <w:rPr>
          <w:rFonts w:hint="eastAsia"/>
          <w:sz w:val="24"/>
        </w:rPr>
        <w:t>年</w:t>
      </w:r>
      <w:r w:rsidR="005A3464">
        <w:rPr>
          <w:rFonts w:hint="eastAsia"/>
          <w:sz w:val="24"/>
        </w:rPr>
        <w:t>３</w:t>
      </w:r>
      <w:r w:rsidR="00B44FD5">
        <w:rPr>
          <w:rFonts w:hint="eastAsia"/>
          <w:sz w:val="24"/>
        </w:rPr>
        <w:t xml:space="preserve">月　　日　</w:t>
      </w:r>
    </w:p>
    <w:p w14:paraId="7F4E66B7" w14:textId="77777777" w:rsidR="00B44FD5" w:rsidRDefault="00B44FD5">
      <w:pPr>
        <w:pStyle w:val="a7"/>
        <w:rPr>
          <w:rFonts w:hint="eastAsia"/>
        </w:rPr>
      </w:pPr>
    </w:p>
    <w:p w14:paraId="7DC7645A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6561C3DC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72A3AFCD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0C9C465C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6243E6B3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61F65278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　</w:t>
      </w:r>
      <w:r>
        <w:rPr>
          <w:rFonts w:hint="eastAsia"/>
          <w:sz w:val="16"/>
        </w:rPr>
        <w:t xml:space="preserve">　</w:t>
      </w:r>
    </w:p>
    <w:p w14:paraId="41C69F95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7BE4F6BC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19DA81CF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6EB2B13F" w14:textId="77777777" w:rsidR="00B44FD5" w:rsidRDefault="00B44FD5">
      <w:pPr>
        <w:pStyle w:val="a7"/>
        <w:jc w:val="both"/>
        <w:rPr>
          <w:rFonts w:hint="eastAsia"/>
        </w:rPr>
      </w:pPr>
    </w:p>
    <w:p w14:paraId="5846AFED" w14:textId="77777777" w:rsidR="00B44FD5" w:rsidRDefault="00B44FD5">
      <w:pPr>
        <w:pStyle w:val="a7"/>
        <w:rPr>
          <w:rFonts w:hint="eastAsia"/>
        </w:rPr>
      </w:pPr>
    </w:p>
    <w:p w14:paraId="2AD8029F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1D1F17">
        <w:rPr>
          <w:rFonts w:hint="eastAsia"/>
          <w:sz w:val="24"/>
        </w:rPr>
        <w:t>８</w:t>
      </w:r>
      <w:r w:rsidR="00B44FD5" w:rsidRPr="00C34DF7">
        <w:rPr>
          <w:rFonts w:hint="eastAsia"/>
          <w:sz w:val="24"/>
        </w:rPr>
        <w:t>年</w:t>
      </w:r>
      <w:r w:rsidR="00FD47FD">
        <w:rPr>
          <w:rFonts w:hint="eastAsia"/>
          <w:sz w:val="24"/>
        </w:rPr>
        <w:t>３</w:t>
      </w:r>
      <w:r w:rsidR="00B44FD5" w:rsidRPr="00B80973">
        <w:rPr>
          <w:rFonts w:hint="eastAsia"/>
          <w:sz w:val="24"/>
        </w:rPr>
        <w:t>月</w:t>
      </w:r>
      <w:r w:rsidR="001D1F17">
        <w:rPr>
          <w:rFonts w:hint="eastAsia"/>
          <w:sz w:val="24"/>
        </w:rPr>
        <w:t>６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3BE95A57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023B8783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40CA6024" w14:textId="77777777" w:rsidR="00B44FD5" w:rsidRDefault="00B44FD5">
      <w:pPr>
        <w:rPr>
          <w:rFonts w:hint="eastAsia"/>
          <w:sz w:val="24"/>
        </w:rPr>
      </w:pPr>
    </w:p>
    <w:p w14:paraId="2ED71DB9" w14:textId="77777777" w:rsidR="00E45BC2" w:rsidRPr="009B52FA" w:rsidRDefault="00B44FD5" w:rsidP="009B52FA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FD47FD">
        <w:rPr>
          <w:rFonts w:hint="eastAsia"/>
          <w:sz w:val="24"/>
        </w:rPr>
        <w:t>国立原爆死没者追悼平和祈念館情報システム運用保守業務</w:t>
      </w:r>
    </w:p>
    <w:p w14:paraId="0D9C081E" w14:textId="77777777" w:rsidR="00B44FD5" w:rsidRDefault="00B44FD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35F02C6F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59E56761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50BBD1E6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50704057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7D6136FF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1587DC56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181C80EC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188AA19F" w14:textId="77777777"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14:paraId="196719F8" w14:textId="77777777"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14:paraId="235C0454" w14:textId="77777777" w:rsidR="00FD47FD" w:rsidRPr="009B52FA" w:rsidRDefault="00B44FD5" w:rsidP="00FD47FD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FD47FD" w:rsidRPr="00FD47FD">
        <w:rPr>
          <w:rFonts w:hint="eastAsia"/>
          <w:sz w:val="24"/>
          <w:u w:val="single"/>
        </w:rPr>
        <w:t>国立原爆死没者追悼平和祈念館情報システム運用保守業務</w:t>
      </w:r>
    </w:p>
    <w:p w14:paraId="1C1EDE10" w14:textId="77777777" w:rsidR="00B44FD5" w:rsidRPr="00FD47FD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</w:p>
    <w:p w14:paraId="6739D397" w14:textId="77777777"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572"/>
        <w:gridCol w:w="3524"/>
        <w:gridCol w:w="3524"/>
      </w:tblGrid>
      <w:tr w:rsidR="00B44FD5" w14:paraId="48DC1807" w14:textId="77777777">
        <w:tc>
          <w:tcPr>
            <w:tcW w:w="908" w:type="dxa"/>
          </w:tcPr>
          <w:p w14:paraId="30774882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6B257858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14:paraId="1786AEFF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14:paraId="24F43D30" w14:textId="77777777"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 w14:paraId="7845F701" w14:textId="77777777">
        <w:trPr>
          <w:trHeight w:val="9108"/>
        </w:trPr>
        <w:tc>
          <w:tcPr>
            <w:tcW w:w="908" w:type="dxa"/>
          </w:tcPr>
          <w:p w14:paraId="3E92AA39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14:paraId="1B9912D8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5A749C8B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14:paraId="46A6638D" w14:textId="77777777"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2F21D8F3" w14:textId="77777777"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95EE1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1653" w14:textId="77777777" w:rsidR="003F1480" w:rsidRDefault="003F1480" w:rsidP="00415859">
      <w:r>
        <w:separator/>
      </w:r>
    </w:p>
  </w:endnote>
  <w:endnote w:type="continuationSeparator" w:id="0">
    <w:p w14:paraId="4330FCC8" w14:textId="77777777" w:rsidR="003F1480" w:rsidRDefault="003F1480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D7C9" w14:textId="77777777" w:rsidR="003F1480" w:rsidRDefault="003F1480" w:rsidP="00415859">
      <w:r>
        <w:separator/>
      </w:r>
    </w:p>
  </w:footnote>
  <w:footnote w:type="continuationSeparator" w:id="0">
    <w:p w14:paraId="2A7CB4AD" w14:textId="77777777" w:rsidR="003F1480" w:rsidRDefault="003F1480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368475">
    <w:abstractNumId w:val="1"/>
  </w:num>
  <w:num w:numId="2" w16cid:durableId="33465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5"/>
    <w:rsid w:val="0007061C"/>
    <w:rsid w:val="000E226E"/>
    <w:rsid w:val="000F5C36"/>
    <w:rsid w:val="000F66BD"/>
    <w:rsid w:val="0012540E"/>
    <w:rsid w:val="0012744F"/>
    <w:rsid w:val="00133F37"/>
    <w:rsid w:val="00150854"/>
    <w:rsid w:val="0015338F"/>
    <w:rsid w:val="001848C4"/>
    <w:rsid w:val="001B6FA5"/>
    <w:rsid w:val="001D1F17"/>
    <w:rsid w:val="001F3F84"/>
    <w:rsid w:val="00214C27"/>
    <w:rsid w:val="002514E1"/>
    <w:rsid w:val="00262E6B"/>
    <w:rsid w:val="00281317"/>
    <w:rsid w:val="00296221"/>
    <w:rsid w:val="002A1859"/>
    <w:rsid w:val="002B62A8"/>
    <w:rsid w:val="002E0C51"/>
    <w:rsid w:val="002E4A52"/>
    <w:rsid w:val="002F3CF4"/>
    <w:rsid w:val="002F5DEB"/>
    <w:rsid w:val="002F63AC"/>
    <w:rsid w:val="0032557B"/>
    <w:rsid w:val="00345DD5"/>
    <w:rsid w:val="00354674"/>
    <w:rsid w:val="00356216"/>
    <w:rsid w:val="003B708E"/>
    <w:rsid w:val="003D21DA"/>
    <w:rsid w:val="003D5A8C"/>
    <w:rsid w:val="003F1480"/>
    <w:rsid w:val="003F7210"/>
    <w:rsid w:val="00415859"/>
    <w:rsid w:val="0047108C"/>
    <w:rsid w:val="004A0CB1"/>
    <w:rsid w:val="004F547C"/>
    <w:rsid w:val="00542B5E"/>
    <w:rsid w:val="00587591"/>
    <w:rsid w:val="005A3464"/>
    <w:rsid w:val="005D361E"/>
    <w:rsid w:val="00706B22"/>
    <w:rsid w:val="00732914"/>
    <w:rsid w:val="00751699"/>
    <w:rsid w:val="00790EE4"/>
    <w:rsid w:val="007927D4"/>
    <w:rsid w:val="007D218F"/>
    <w:rsid w:val="008203C7"/>
    <w:rsid w:val="00824E2C"/>
    <w:rsid w:val="00831EB5"/>
    <w:rsid w:val="008406D0"/>
    <w:rsid w:val="00843195"/>
    <w:rsid w:val="0090680F"/>
    <w:rsid w:val="00906BAD"/>
    <w:rsid w:val="009349B3"/>
    <w:rsid w:val="00944F2E"/>
    <w:rsid w:val="00950C92"/>
    <w:rsid w:val="009673FA"/>
    <w:rsid w:val="0098063B"/>
    <w:rsid w:val="0098647A"/>
    <w:rsid w:val="009B52FA"/>
    <w:rsid w:val="009B73AC"/>
    <w:rsid w:val="009F5130"/>
    <w:rsid w:val="009F7F8B"/>
    <w:rsid w:val="00A629F1"/>
    <w:rsid w:val="00A7041A"/>
    <w:rsid w:val="00A835C9"/>
    <w:rsid w:val="00A85E4F"/>
    <w:rsid w:val="00A92D6D"/>
    <w:rsid w:val="00A95EE1"/>
    <w:rsid w:val="00AB0E0E"/>
    <w:rsid w:val="00AC3E42"/>
    <w:rsid w:val="00AD5C6F"/>
    <w:rsid w:val="00B14378"/>
    <w:rsid w:val="00B26F91"/>
    <w:rsid w:val="00B273AE"/>
    <w:rsid w:val="00B44FD5"/>
    <w:rsid w:val="00B80973"/>
    <w:rsid w:val="00B94791"/>
    <w:rsid w:val="00BA23A8"/>
    <w:rsid w:val="00BC07B3"/>
    <w:rsid w:val="00BD3FB2"/>
    <w:rsid w:val="00BD785C"/>
    <w:rsid w:val="00C33E26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E0524"/>
    <w:rsid w:val="00DE30CF"/>
    <w:rsid w:val="00DF39A5"/>
    <w:rsid w:val="00E03F68"/>
    <w:rsid w:val="00E45BC2"/>
    <w:rsid w:val="00E8114B"/>
    <w:rsid w:val="00EB7B4B"/>
    <w:rsid w:val="00ED4033"/>
    <w:rsid w:val="00F4255B"/>
    <w:rsid w:val="00F454FC"/>
    <w:rsid w:val="00F94649"/>
    <w:rsid w:val="00FD47FD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D6B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6359-06C4-45F5-8C68-AA0AA07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3:30:00Z</dcterms:created>
  <dcterms:modified xsi:type="dcterms:W3CDTF">2026-03-04T03:30:00Z</dcterms:modified>
</cp:coreProperties>
</file>